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F0ED4" w14:textId="77777777" w:rsidR="006C1B26" w:rsidRDefault="00000000" w:rsidP="00FD78B2">
      <w:pPr>
        <w:pStyle w:val="Title"/>
        <w:jc w:val="center"/>
      </w:pPr>
      <w:r>
        <w:t>Rent Agreement</w:t>
      </w:r>
    </w:p>
    <w:p w14:paraId="68F80369" w14:textId="77777777" w:rsidR="00FD78B2" w:rsidRPr="00FD78B2" w:rsidRDefault="00FD78B2" w:rsidP="00FD78B2">
      <w:pPr>
        <w:rPr>
          <w:lang w:val="en-IN"/>
        </w:rPr>
      </w:pPr>
      <w:r w:rsidRPr="00FD78B2">
        <w:rPr>
          <w:b/>
          <w:bCs/>
          <w:lang w:val="en-IN"/>
        </w:rPr>
        <w:t>RENT AGREEMENT</w:t>
      </w:r>
    </w:p>
    <w:p w14:paraId="0DA7D0A7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 xml:space="preserve">This Rent Agreement is made and executed on this </w:t>
      </w:r>
      <w:r w:rsidRPr="00FD78B2">
        <w:rPr>
          <w:b/>
          <w:bCs/>
          <w:lang w:val="en-IN"/>
        </w:rPr>
        <w:t>[Date]</w:t>
      </w:r>
      <w:r w:rsidRPr="00FD78B2">
        <w:rPr>
          <w:lang w:val="en-IN"/>
        </w:rPr>
        <w:t xml:space="preserve">, at </w:t>
      </w:r>
      <w:r w:rsidRPr="00FD78B2">
        <w:rPr>
          <w:b/>
          <w:bCs/>
          <w:lang w:val="en-IN"/>
        </w:rPr>
        <w:t>[City]</w:t>
      </w:r>
      <w:r w:rsidRPr="00FD78B2">
        <w:rPr>
          <w:lang w:val="en-IN"/>
        </w:rPr>
        <w:t>, between:</w:t>
      </w:r>
    </w:p>
    <w:p w14:paraId="79FC53A8" w14:textId="77777777" w:rsidR="00FD78B2" w:rsidRPr="00FD78B2" w:rsidRDefault="00FD78B2" w:rsidP="00FD78B2">
      <w:pPr>
        <w:rPr>
          <w:lang w:val="en-IN"/>
        </w:rPr>
      </w:pPr>
      <w:r w:rsidRPr="00FD78B2">
        <w:rPr>
          <w:b/>
          <w:bCs/>
          <w:lang w:val="en-IN"/>
        </w:rPr>
        <w:t>[Landlord’s Full Name]</w:t>
      </w:r>
      <w:r w:rsidRPr="00FD78B2">
        <w:rPr>
          <w:lang w:val="en-IN"/>
        </w:rPr>
        <w:t>,</w:t>
      </w:r>
      <w:r w:rsidRPr="00FD78B2">
        <w:rPr>
          <w:lang w:val="en-IN"/>
        </w:rPr>
        <w:br/>
        <w:t>S/o or D/o [Parent’s Name],</w:t>
      </w:r>
      <w:r w:rsidRPr="00FD78B2">
        <w:rPr>
          <w:lang w:val="en-IN"/>
        </w:rPr>
        <w:br/>
        <w:t>Residing at [Full Address],</w:t>
      </w:r>
      <w:r w:rsidRPr="00FD78B2">
        <w:rPr>
          <w:lang w:val="en-IN"/>
        </w:rPr>
        <w:br/>
        <w:t>(hereinafter referred to as the "Landlord", which expression shall mean and include their heirs, successors, legal representatives and assigns)</w:t>
      </w:r>
    </w:p>
    <w:p w14:paraId="60224EB0" w14:textId="77777777" w:rsidR="00FD78B2" w:rsidRPr="00FD78B2" w:rsidRDefault="00FD78B2" w:rsidP="00FD78B2">
      <w:pPr>
        <w:rPr>
          <w:lang w:val="en-IN"/>
        </w:rPr>
      </w:pPr>
      <w:r w:rsidRPr="00FD78B2">
        <w:rPr>
          <w:b/>
          <w:bCs/>
          <w:lang w:val="en-IN"/>
        </w:rPr>
        <w:t>AND</w:t>
      </w:r>
    </w:p>
    <w:p w14:paraId="1F319D1E" w14:textId="77777777" w:rsidR="00FD78B2" w:rsidRPr="00FD78B2" w:rsidRDefault="00FD78B2" w:rsidP="00FD78B2">
      <w:pPr>
        <w:rPr>
          <w:lang w:val="en-IN"/>
        </w:rPr>
      </w:pPr>
      <w:r w:rsidRPr="00FD78B2">
        <w:rPr>
          <w:b/>
          <w:bCs/>
          <w:lang w:val="en-IN"/>
        </w:rPr>
        <w:t>[Tenant’s Full Name]</w:t>
      </w:r>
      <w:r w:rsidRPr="00FD78B2">
        <w:rPr>
          <w:lang w:val="en-IN"/>
        </w:rPr>
        <w:t>,</w:t>
      </w:r>
      <w:r w:rsidRPr="00FD78B2">
        <w:rPr>
          <w:lang w:val="en-IN"/>
        </w:rPr>
        <w:br/>
        <w:t>S/o or D/o [Parent’s Name],</w:t>
      </w:r>
      <w:r w:rsidRPr="00FD78B2">
        <w:rPr>
          <w:lang w:val="en-IN"/>
        </w:rPr>
        <w:br/>
        <w:t>Residing at [Full Address],</w:t>
      </w:r>
      <w:r w:rsidRPr="00FD78B2">
        <w:rPr>
          <w:lang w:val="en-IN"/>
        </w:rPr>
        <w:br/>
        <w:t>(hereinafter referred to as the "Tenant", which expression shall mean and include their heirs, successors, legal representatives and assigns)</w:t>
      </w:r>
    </w:p>
    <w:p w14:paraId="4D653FF2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5A91F548">
          <v:rect id="_x0000_i1115" style="width:0;height:1.5pt" o:hralign="center" o:hrstd="t" o:hr="t" fillcolor="#a0a0a0" stroked="f"/>
        </w:pict>
      </w:r>
    </w:p>
    <w:p w14:paraId="4052FBA9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WHEREAS:</w:t>
      </w:r>
    </w:p>
    <w:p w14:paraId="4A8D4694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>The Landlord is the lawful owner of the residential premises bearing address:</w:t>
      </w:r>
      <w:r w:rsidRPr="00FD78B2">
        <w:rPr>
          <w:lang w:val="en-IN"/>
        </w:rPr>
        <w:br/>
      </w:r>
      <w:r w:rsidRPr="00FD78B2">
        <w:rPr>
          <w:b/>
          <w:bCs/>
          <w:lang w:val="en-IN"/>
        </w:rPr>
        <w:t>[Full Address of the Rented Property]</w:t>
      </w:r>
      <w:r w:rsidRPr="00FD78B2">
        <w:rPr>
          <w:lang w:val="en-IN"/>
        </w:rPr>
        <w:br/>
        <w:t>(hereinafter referred to as the “Premises”).</w:t>
      </w:r>
    </w:p>
    <w:p w14:paraId="28D980D8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>The Landlord has agreed to let out the Premises to the Tenant, and the Tenant has agreed to occupy the same on the terms and conditions set forth herein.</w:t>
      </w:r>
    </w:p>
    <w:p w14:paraId="3B30B995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2C7BB542">
          <v:rect id="_x0000_i1116" style="width:0;height:1.5pt" o:hralign="center" o:hrstd="t" o:hr="t" fillcolor="#a0a0a0" stroked="f"/>
        </w:pict>
      </w:r>
    </w:p>
    <w:p w14:paraId="574C5E2C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NOW THIS AGREEMENT WITNESSETH AS FOLLOWS:</w:t>
      </w:r>
    </w:p>
    <w:p w14:paraId="27C59E0B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1. TERM</w:t>
      </w:r>
    </w:p>
    <w:p w14:paraId="634CE097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 xml:space="preserve">The tenancy shall be valid for a period of </w:t>
      </w:r>
      <w:r w:rsidRPr="00FD78B2">
        <w:rPr>
          <w:b/>
          <w:bCs/>
          <w:lang w:val="en-IN"/>
        </w:rPr>
        <w:t>[11 months / 12 months]</w:t>
      </w:r>
      <w:r w:rsidRPr="00FD78B2">
        <w:rPr>
          <w:lang w:val="en-IN"/>
        </w:rPr>
        <w:t xml:space="preserve">, commencing from </w:t>
      </w:r>
      <w:r w:rsidRPr="00FD78B2">
        <w:rPr>
          <w:b/>
          <w:bCs/>
          <w:lang w:val="en-IN"/>
        </w:rPr>
        <w:t>[Start Date]</w:t>
      </w:r>
      <w:r w:rsidRPr="00FD78B2">
        <w:rPr>
          <w:lang w:val="en-IN"/>
        </w:rPr>
        <w:t xml:space="preserve"> and ending on </w:t>
      </w:r>
      <w:r w:rsidRPr="00FD78B2">
        <w:rPr>
          <w:b/>
          <w:bCs/>
          <w:lang w:val="en-IN"/>
        </w:rPr>
        <w:t>[End Date]</w:t>
      </w:r>
      <w:r w:rsidRPr="00FD78B2">
        <w:rPr>
          <w:lang w:val="en-IN"/>
        </w:rPr>
        <w:t>, unless renewed or terminated earlier as per this Agreement.</w:t>
      </w:r>
    </w:p>
    <w:p w14:paraId="1750DD78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20E5603F">
          <v:rect id="_x0000_i1117" style="width:0;height:1.5pt" o:hralign="center" o:hrstd="t" o:hr="t" fillcolor="#a0a0a0" stroked="f"/>
        </w:pict>
      </w:r>
    </w:p>
    <w:p w14:paraId="144D0B8E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2. RENT</w:t>
      </w:r>
    </w:p>
    <w:p w14:paraId="6AC0FA95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>The monthly rent shall be ₹</w:t>
      </w:r>
      <w:r w:rsidRPr="00FD78B2">
        <w:rPr>
          <w:b/>
          <w:bCs/>
          <w:lang w:val="en-IN"/>
        </w:rPr>
        <w:t>[Amount]</w:t>
      </w:r>
      <w:r w:rsidRPr="00FD78B2">
        <w:rPr>
          <w:lang w:val="en-IN"/>
        </w:rPr>
        <w:t xml:space="preserve"> (Rupees [in words]) payable in advance on or before the </w:t>
      </w:r>
      <w:r w:rsidRPr="00FD78B2">
        <w:rPr>
          <w:b/>
          <w:bCs/>
          <w:lang w:val="en-IN"/>
        </w:rPr>
        <w:t>[Date]</w:t>
      </w:r>
      <w:r w:rsidRPr="00FD78B2">
        <w:rPr>
          <w:lang w:val="en-IN"/>
        </w:rPr>
        <w:t xml:space="preserve"> of every month.</w:t>
      </w:r>
    </w:p>
    <w:p w14:paraId="085A2895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lastRenderedPageBreak/>
        <w:t xml:space="preserve">Payment shall be made via </w:t>
      </w:r>
      <w:r w:rsidRPr="00FD78B2">
        <w:rPr>
          <w:b/>
          <w:bCs/>
          <w:lang w:val="en-IN"/>
        </w:rPr>
        <w:t>[cash / bank transfer / cheque]</w:t>
      </w:r>
      <w:r w:rsidRPr="00FD78B2">
        <w:rPr>
          <w:lang w:val="en-IN"/>
        </w:rPr>
        <w:t xml:space="preserve"> to the Landlord’s account or in person with a proper receipt.</w:t>
      </w:r>
    </w:p>
    <w:p w14:paraId="05D398AD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1AAA1E5D">
          <v:rect id="_x0000_i1118" style="width:0;height:1.5pt" o:hralign="center" o:hrstd="t" o:hr="t" fillcolor="#a0a0a0" stroked="f"/>
        </w:pict>
      </w:r>
    </w:p>
    <w:p w14:paraId="2194CF56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3. SECURITY DEPOSIT</w:t>
      </w:r>
    </w:p>
    <w:p w14:paraId="64E2C957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>The Tenant shall pay a refundable security deposit of ₹</w:t>
      </w:r>
      <w:r w:rsidRPr="00FD78B2">
        <w:rPr>
          <w:b/>
          <w:bCs/>
          <w:lang w:val="en-IN"/>
        </w:rPr>
        <w:t>[Amount]</w:t>
      </w:r>
      <w:r w:rsidRPr="00FD78B2">
        <w:rPr>
          <w:lang w:val="en-IN"/>
        </w:rPr>
        <w:t>, which shall be returned at the end of the tenancy, subject to deduction for damages or unpaid dues, if any.</w:t>
      </w:r>
    </w:p>
    <w:p w14:paraId="6B530A29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0B5BA896">
          <v:rect id="_x0000_i1119" style="width:0;height:1.5pt" o:hralign="center" o:hrstd="t" o:hr="t" fillcolor="#a0a0a0" stroked="f"/>
        </w:pict>
      </w:r>
    </w:p>
    <w:p w14:paraId="6BB9B4E3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4. USE OF PREMISES</w:t>
      </w:r>
    </w:p>
    <w:p w14:paraId="4E5D5B2E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 xml:space="preserve">The Premises shall be used </w:t>
      </w:r>
      <w:r w:rsidRPr="00FD78B2">
        <w:rPr>
          <w:b/>
          <w:bCs/>
          <w:lang w:val="en-IN"/>
        </w:rPr>
        <w:t>only for residential purposes</w:t>
      </w:r>
      <w:r w:rsidRPr="00FD78B2">
        <w:rPr>
          <w:lang w:val="en-IN"/>
        </w:rPr>
        <w:t>. Sub-letting, illegal activity, or commercial use is strictly prohibited.</w:t>
      </w:r>
    </w:p>
    <w:p w14:paraId="6E7FD125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565F2AF4">
          <v:rect id="_x0000_i1120" style="width:0;height:1.5pt" o:hralign="center" o:hrstd="t" o:hr="t" fillcolor="#a0a0a0" stroked="f"/>
        </w:pict>
      </w:r>
    </w:p>
    <w:p w14:paraId="388765B0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5. MAINTENANCE &amp; REPAIRS</w:t>
      </w:r>
    </w:p>
    <w:p w14:paraId="3D54E47C" w14:textId="77777777" w:rsidR="00FD78B2" w:rsidRPr="00FD78B2" w:rsidRDefault="00FD78B2" w:rsidP="00FD78B2">
      <w:pPr>
        <w:numPr>
          <w:ilvl w:val="0"/>
          <w:numId w:val="10"/>
        </w:numPr>
        <w:rPr>
          <w:lang w:val="en-IN"/>
        </w:rPr>
      </w:pPr>
      <w:r w:rsidRPr="00FD78B2">
        <w:rPr>
          <w:lang w:val="en-IN"/>
        </w:rPr>
        <w:t>The Tenant shall keep the Premises in good condition.</w:t>
      </w:r>
    </w:p>
    <w:p w14:paraId="7CCE30D3" w14:textId="77777777" w:rsidR="00FD78B2" w:rsidRPr="00FD78B2" w:rsidRDefault="00FD78B2" w:rsidP="00FD78B2">
      <w:pPr>
        <w:numPr>
          <w:ilvl w:val="0"/>
          <w:numId w:val="10"/>
        </w:numPr>
        <w:rPr>
          <w:lang w:val="en-IN"/>
        </w:rPr>
      </w:pPr>
      <w:r w:rsidRPr="00FD78B2">
        <w:rPr>
          <w:lang w:val="en-IN"/>
        </w:rPr>
        <w:t>Minor repairs shall be carried out by the Tenant.</w:t>
      </w:r>
    </w:p>
    <w:p w14:paraId="0D340F4F" w14:textId="77777777" w:rsidR="00FD78B2" w:rsidRPr="00FD78B2" w:rsidRDefault="00FD78B2" w:rsidP="00FD78B2">
      <w:pPr>
        <w:numPr>
          <w:ilvl w:val="0"/>
          <w:numId w:val="10"/>
        </w:numPr>
        <w:rPr>
          <w:lang w:val="en-IN"/>
        </w:rPr>
      </w:pPr>
      <w:r w:rsidRPr="00FD78B2">
        <w:rPr>
          <w:lang w:val="en-IN"/>
        </w:rPr>
        <w:t>Structural repairs or major issues shall be the responsibility of the Landlord.</w:t>
      </w:r>
    </w:p>
    <w:p w14:paraId="213BF888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1BFFAFC7">
          <v:rect id="_x0000_i1121" style="width:0;height:1.5pt" o:hralign="center" o:hrstd="t" o:hr="t" fillcolor="#a0a0a0" stroked="f"/>
        </w:pict>
      </w:r>
    </w:p>
    <w:p w14:paraId="14BA410A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6. ELECTRICITY &amp; WATER</w:t>
      </w:r>
    </w:p>
    <w:p w14:paraId="485DE8FC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>Electricity and water charges shall be borne by the Tenant based on actual usage or bills, unless otherwise agreed in writing.</w:t>
      </w:r>
    </w:p>
    <w:p w14:paraId="55BFE8E8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3B0736AA">
          <v:rect id="_x0000_i1122" style="width:0;height:1.5pt" o:hralign="center" o:hrstd="t" o:hr="t" fillcolor="#a0a0a0" stroked="f"/>
        </w:pict>
      </w:r>
    </w:p>
    <w:p w14:paraId="3E56F28F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7. ENTRY &amp; INSPECTION</w:t>
      </w:r>
    </w:p>
    <w:p w14:paraId="28A42F78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>The Landlord may enter the Premises with prior notice for inspection, repairs, or in case of emergency.</w:t>
      </w:r>
    </w:p>
    <w:p w14:paraId="3DBDC810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1EC8FBA4">
          <v:rect id="_x0000_i1123" style="width:0;height:1.5pt" o:hralign="center" o:hrstd="t" o:hr="t" fillcolor="#a0a0a0" stroked="f"/>
        </w:pict>
      </w:r>
    </w:p>
    <w:p w14:paraId="34B0F3DE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8. TERMINATION</w:t>
      </w:r>
    </w:p>
    <w:p w14:paraId="03884E44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 xml:space="preserve">Either Party may terminate this Agreement by giving </w:t>
      </w:r>
      <w:r w:rsidRPr="00FD78B2">
        <w:rPr>
          <w:b/>
          <w:bCs/>
          <w:lang w:val="en-IN"/>
        </w:rPr>
        <w:t>[1 month]</w:t>
      </w:r>
      <w:r w:rsidRPr="00FD78B2">
        <w:rPr>
          <w:lang w:val="en-IN"/>
        </w:rPr>
        <w:t xml:space="preserve"> written notice.</w:t>
      </w:r>
    </w:p>
    <w:p w14:paraId="1F2F262D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>In case of breach of terms, the non-defaulting party may terminate the Agreement with immediate effect.</w:t>
      </w:r>
    </w:p>
    <w:p w14:paraId="6ED84AE9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lastRenderedPageBreak/>
        <w:pict w14:anchorId="1F6A7AED">
          <v:rect id="_x0000_i1124" style="width:0;height:1.5pt" o:hralign="center" o:hrstd="t" o:hr="t" fillcolor="#a0a0a0" stroked="f"/>
        </w:pict>
      </w:r>
    </w:p>
    <w:p w14:paraId="7ABEC02E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9. VACATION OF PREMISES</w:t>
      </w:r>
    </w:p>
    <w:p w14:paraId="02DFA884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>The Tenant agrees to hand over peaceful possession of the Premises upon expiry or termination of this Agreement.</w:t>
      </w:r>
    </w:p>
    <w:p w14:paraId="5950708C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>Any delay will attract payment of damages at double the monthly rent until handover.</w:t>
      </w:r>
    </w:p>
    <w:p w14:paraId="7DFA8539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52FAA05A">
          <v:rect id="_x0000_i1125" style="width:0;height:1.5pt" o:hralign="center" o:hrstd="t" o:hr="t" fillcolor="#a0a0a0" stroked="f"/>
        </w:pict>
      </w:r>
    </w:p>
    <w:p w14:paraId="0ED5CECD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10. DISPUTE RESOLUTION</w:t>
      </w:r>
    </w:p>
    <w:p w14:paraId="3B6B41F3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t xml:space="preserve">In case of any dispute, the same shall be resolved amicably. If unresolved, the matter shall be subject to the jurisdiction of the civil courts at </w:t>
      </w:r>
      <w:r w:rsidRPr="00FD78B2">
        <w:rPr>
          <w:b/>
          <w:bCs/>
          <w:lang w:val="en-IN"/>
        </w:rPr>
        <w:t>[City]</w:t>
      </w:r>
      <w:r w:rsidRPr="00FD78B2">
        <w:rPr>
          <w:lang w:val="en-IN"/>
        </w:rPr>
        <w:t>.</w:t>
      </w:r>
    </w:p>
    <w:p w14:paraId="1CCDD8F4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73E676C2">
          <v:rect id="_x0000_i1126" style="width:0;height:1.5pt" o:hralign="center" o:hrstd="t" o:hr="t" fillcolor="#a0a0a0" stroked="f"/>
        </w:pict>
      </w:r>
    </w:p>
    <w:p w14:paraId="2008BBAB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IN WITNESS WHEREOF, the Parties have signed this Rent Agreement on the date first above written.</w:t>
      </w:r>
    </w:p>
    <w:p w14:paraId="0A145D5A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6B66D70D">
          <v:rect id="_x0000_i1127" style="width:0;height:1.5pt" o:hralign="center" o:hrstd="t" o:hr="t" fillcolor="#a0a0a0" stroked="f"/>
        </w:pict>
      </w:r>
    </w:p>
    <w:p w14:paraId="4A4DEB16" w14:textId="77777777" w:rsidR="00FD78B2" w:rsidRPr="00FD78B2" w:rsidRDefault="00FD78B2" w:rsidP="00FD78B2">
      <w:pPr>
        <w:rPr>
          <w:lang w:val="en-IN"/>
        </w:rPr>
      </w:pPr>
      <w:r w:rsidRPr="00FD78B2">
        <w:rPr>
          <w:b/>
          <w:bCs/>
          <w:lang w:val="en-IN"/>
        </w:rPr>
        <w:t>Landlord</w:t>
      </w:r>
      <w:r w:rsidRPr="00FD78B2">
        <w:rPr>
          <w:lang w:val="en-IN"/>
        </w:rPr>
        <w:br/>
        <w:t>(Signature)</w:t>
      </w:r>
      <w:r w:rsidRPr="00FD78B2">
        <w:rPr>
          <w:lang w:val="en-IN"/>
        </w:rPr>
        <w:br/>
        <w:t>Name: ___________________</w:t>
      </w:r>
    </w:p>
    <w:p w14:paraId="2A4076F9" w14:textId="77777777" w:rsidR="00FD78B2" w:rsidRPr="00FD78B2" w:rsidRDefault="00FD78B2" w:rsidP="00FD78B2">
      <w:pPr>
        <w:rPr>
          <w:lang w:val="en-IN"/>
        </w:rPr>
      </w:pPr>
      <w:r w:rsidRPr="00FD78B2">
        <w:rPr>
          <w:b/>
          <w:bCs/>
          <w:lang w:val="en-IN"/>
        </w:rPr>
        <w:t>Tenant</w:t>
      </w:r>
      <w:r w:rsidRPr="00FD78B2">
        <w:rPr>
          <w:lang w:val="en-IN"/>
        </w:rPr>
        <w:br/>
        <w:t>(Signature)</w:t>
      </w:r>
      <w:r w:rsidRPr="00FD78B2">
        <w:rPr>
          <w:lang w:val="en-IN"/>
        </w:rPr>
        <w:br/>
        <w:t>Name: ___________________</w:t>
      </w:r>
    </w:p>
    <w:p w14:paraId="0620E8FB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6355012F">
          <v:rect id="_x0000_i1128" style="width:0;height:1.5pt" o:hralign="center" o:hrstd="t" o:hr="t" fillcolor="#a0a0a0" stroked="f"/>
        </w:pict>
      </w:r>
    </w:p>
    <w:p w14:paraId="37969357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b/>
          <w:bCs/>
          <w:lang w:val="en-IN"/>
        </w:rPr>
        <w:t>WITNESSES:</w:t>
      </w:r>
    </w:p>
    <w:p w14:paraId="269F4640" w14:textId="77777777" w:rsidR="00FD78B2" w:rsidRPr="00FD78B2" w:rsidRDefault="00FD78B2" w:rsidP="00FD78B2">
      <w:pPr>
        <w:numPr>
          <w:ilvl w:val="0"/>
          <w:numId w:val="11"/>
        </w:numPr>
        <w:rPr>
          <w:lang w:val="en-IN"/>
        </w:rPr>
      </w:pPr>
      <w:r w:rsidRPr="00FD78B2">
        <w:rPr>
          <w:lang w:val="en-IN"/>
        </w:rPr>
        <w:t>Signature: ____________________</w:t>
      </w:r>
      <w:r w:rsidRPr="00FD78B2">
        <w:rPr>
          <w:lang w:val="en-IN"/>
        </w:rPr>
        <w:br/>
        <w:t>Name: ________________________</w:t>
      </w:r>
      <w:r w:rsidRPr="00FD78B2">
        <w:rPr>
          <w:lang w:val="en-IN"/>
        </w:rPr>
        <w:br/>
        <w:t>Address: ______________________</w:t>
      </w:r>
    </w:p>
    <w:p w14:paraId="4756D054" w14:textId="77777777" w:rsidR="00FD78B2" w:rsidRPr="00FD78B2" w:rsidRDefault="00FD78B2" w:rsidP="00FD78B2">
      <w:pPr>
        <w:numPr>
          <w:ilvl w:val="0"/>
          <w:numId w:val="11"/>
        </w:numPr>
        <w:rPr>
          <w:lang w:val="en-IN"/>
        </w:rPr>
      </w:pPr>
      <w:r w:rsidRPr="00FD78B2">
        <w:rPr>
          <w:lang w:val="en-IN"/>
        </w:rPr>
        <w:t>Signature: ____________________</w:t>
      </w:r>
      <w:r w:rsidRPr="00FD78B2">
        <w:rPr>
          <w:lang w:val="en-IN"/>
        </w:rPr>
        <w:br/>
        <w:t>Name: ________________________</w:t>
      </w:r>
      <w:r w:rsidRPr="00FD78B2">
        <w:rPr>
          <w:lang w:val="en-IN"/>
        </w:rPr>
        <w:br/>
        <w:t>Address: ______________________</w:t>
      </w:r>
    </w:p>
    <w:p w14:paraId="68830081" w14:textId="77777777" w:rsidR="00FD78B2" w:rsidRPr="00FD78B2" w:rsidRDefault="00FD78B2" w:rsidP="00FD78B2">
      <w:pPr>
        <w:rPr>
          <w:lang w:val="en-IN"/>
        </w:rPr>
      </w:pPr>
      <w:r w:rsidRPr="00FD78B2">
        <w:rPr>
          <w:lang w:val="en-IN"/>
        </w:rPr>
        <w:pict w14:anchorId="4F1B64D4">
          <v:rect id="_x0000_i1129" style="width:0;height:1.5pt" o:hralign="center" o:hrstd="t" o:hr="t" fillcolor="#a0a0a0" stroked="f"/>
        </w:pict>
      </w:r>
    </w:p>
    <w:p w14:paraId="04B7347A" w14:textId="77777777" w:rsidR="00FD78B2" w:rsidRPr="00FD78B2" w:rsidRDefault="00FD78B2" w:rsidP="00FD78B2">
      <w:pPr>
        <w:rPr>
          <w:b/>
          <w:bCs/>
          <w:lang w:val="en-IN"/>
        </w:rPr>
      </w:pPr>
      <w:r w:rsidRPr="00FD78B2">
        <w:rPr>
          <w:rFonts w:ascii="Segoe UI Emoji" w:hAnsi="Segoe UI Emoji" w:cs="Segoe UI Emoji"/>
          <w:b/>
          <w:bCs/>
          <w:lang w:val="en-IN"/>
        </w:rPr>
        <w:t>📝</w:t>
      </w:r>
      <w:r w:rsidRPr="00FD78B2">
        <w:rPr>
          <w:b/>
          <w:bCs/>
          <w:lang w:val="en-IN"/>
        </w:rPr>
        <w:t xml:space="preserve"> STUDENT NOTES:</w:t>
      </w:r>
    </w:p>
    <w:p w14:paraId="0364D71C" w14:textId="77777777" w:rsidR="00FD78B2" w:rsidRPr="00FD78B2" w:rsidRDefault="00FD78B2" w:rsidP="00FD78B2">
      <w:pPr>
        <w:rPr>
          <w:lang w:val="en-IN"/>
        </w:rPr>
      </w:pPr>
      <w:r w:rsidRPr="00FD78B2">
        <w:rPr>
          <w:rFonts w:ascii="Segoe UI Emoji" w:hAnsi="Segoe UI Emoji" w:cs="Segoe UI Emoji"/>
          <w:lang w:val="en-IN"/>
        </w:rPr>
        <w:lastRenderedPageBreak/>
        <w:t>🔸</w:t>
      </w:r>
      <w:r w:rsidRPr="00FD78B2">
        <w:rPr>
          <w:lang w:val="en-IN"/>
        </w:rPr>
        <w:t xml:space="preserve"> </w:t>
      </w:r>
      <w:r w:rsidRPr="00FD78B2">
        <w:rPr>
          <w:b/>
          <w:bCs/>
          <w:lang w:val="en-IN"/>
        </w:rPr>
        <w:t>Why 11 months?</w:t>
      </w:r>
      <w:r w:rsidRPr="00FD78B2">
        <w:rPr>
          <w:lang w:val="en-IN"/>
        </w:rPr>
        <w:br/>
        <w:t xml:space="preserve">A rent agreement for </w:t>
      </w:r>
      <w:r w:rsidRPr="00FD78B2">
        <w:rPr>
          <w:b/>
          <w:bCs/>
          <w:lang w:val="en-IN"/>
        </w:rPr>
        <w:t>11 months or less doesn’t need registration</w:t>
      </w:r>
      <w:r w:rsidRPr="00FD78B2">
        <w:rPr>
          <w:lang w:val="en-IN"/>
        </w:rPr>
        <w:t xml:space="preserve"> under the Registration Act. Longer-term leases (12+ months) must be registered and attract stamp duty.</w:t>
      </w:r>
    </w:p>
    <w:p w14:paraId="4E9CF5C8" w14:textId="77777777" w:rsidR="00FD78B2" w:rsidRPr="00FD78B2" w:rsidRDefault="00FD78B2" w:rsidP="00FD78B2">
      <w:pPr>
        <w:rPr>
          <w:lang w:val="en-IN"/>
        </w:rPr>
      </w:pPr>
      <w:r w:rsidRPr="00FD78B2">
        <w:rPr>
          <w:rFonts w:ascii="Segoe UI Emoji" w:hAnsi="Segoe UI Emoji" w:cs="Segoe UI Emoji"/>
          <w:lang w:val="en-IN"/>
        </w:rPr>
        <w:t>🔸</w:t>
      </w:r>
      <w:r w:rsidRPr="00FD78B2">
        <w:rPr>
          <w:lang w:val="en-IN"/>
        </w:rPr>
        <w:t xml:space="preserve"> </w:t>
      </w:r>
      <w:r w:rsidRPr="00FD78B2">
        <w:rPr>
          <w:b/>
          <w:bCs/>
          <w:lang w:val="en-IN"/>
        </w:rPr>
        <w:t>Stamp paper needed?</w:t>
      </w:r>
      <w:r w:rsidRPr="00FD78B2">
        <w:rPr>
          <w:lang w:val="en-IN"/>
        </w:rPr>
        <w:br/>
        <w:t xml:space="preserve">Yes! </w:t>
      </w:r>
      <w:proofErr w:type="gramStart"/>
      <w:r w:rsidRPr="00FD78B2">
        <w:rPr>
          <w:lang w:val="en-IN"/>
        </w:rPr>
        <w:t>Usually</w:t>
      </w:r>
      <w:proofErr w:type="gramEnd"/>
      <w:r w:rsidRPr="00FD78B2">
        <w:rPr>
          <w:lang w:val="en-IN"/>
        </w:rPr>
        <w:t xml:space="preserve"> ₹100 or ₹500 </w:t>
      </w:r>
      <w:r w:rsidRPr="00FD78B2">
        <w:rPr>
          <w:b/>
          <w:bCs/>
          <w:lang w:val="en-IN"/>
        </w:rPr>
        <w:t>non-judicial stamp paper</w:t>
      </w:r>
      <w:r w:rsidRPr="00FD78B2">
        <w:rPr>
          <w:lang w:val="en-IN"/>
        </w:rPr>
        <w:t xml:space="preserve"> depending on state rules. Some states allow e-stamping.</w:t>
      </w:r>
    </w:p>
    <w:p w14:paraId="768DE4BA" w14:textId="77777777" w:rsidR="00FD78B2" w:rsidRPr="00FD78B2" w:rsidRDefault="00FD78B2" w:rsidP="00FD78B2">
      <w:pPr>
        <w:rPr>
          <w:lang w:val="en-IN"/>
        </w:rPr>
      </w:pPr>
      <w:r w:rsidRPr="00FD78B2">
        <w:rPr>
          <w:rFonts w:ascii="Segoe UI Emoji" w:hAnsi="Segoe UI Emoji" w:cs="Segoe UI Emoji"/>
          <w:lang w:val="en-IN"/>
        </w:rPr>
        <w:t>🔸</w:t>
      </w:r>
      <w:r w:rsidRPr="00FD78B2">
        <w:rPr>
          <w:lang w:val="en-IN"/>
        </w:rPr>
        <w:t xml:space="preserve"> </w:t>
      </w:r>
      <w:r w:rsidRPr="00FD78B2">
        <w:rPr>
          <w:b/>
          <w:bCs/>
          <w:lang w:val="en-IN"/>
        </w:rPr>
        <w:t>Security deposit?</w:t>
      </w:r>
      <w:r w:rsidRPr="00FD78B2">
        <w:rPr>
          <w:lang w:val="en-IN"/>
        </w:rPr>
        <w:br/>
        <w:t>Usually 1–3 months’ rent. Should be clearly mentioned and returned (less damages if any) when you vacate.</w:t>
      </w:r>
    </w:p>
    <w:p w14:paraId="3C8CA310" w14:textId="77777777" w:rsidR="00FD78B2" w:rsidRPr="00FD78B2" w:rsidRDefault="00FD78B2" w:rsidP="00FD78B2">
      <w:pPr>
        <w:rPr>
          <w:lang w:val="en-IN"/>
        </w:rPr>
      </w:pPr>
      <w:r w:rsidRPr="00FD78B2">
        <w:rPr>
          <w:rFonts w:ascii="Segoe UI Emoji" w:hAnsi="Segoe UI Emoji" w:cs="Segoe UI Emoji"/>
          <w:lang w:val="en-IN"/>
        </w:rPr>
        <w:t>🔸</w:t>
      </w:r>
      <w:r w:rsidRPr="00FD78B2">
        <w:rPr>
          <w:lang w:val="en-IN"/>
        </w:rPr>
        <w:t xml:space="preserve"> </w:t>
      </w:r>
      <w:r w:rsidRPr="00FD78B2">
        <w:rPr>
          <w:b/>
          <w:bCs/>
          <w:lang w:val="en-IN"/>
        </w:rPr>
        <w:t>Proof of address:</w:t>
      </w:r>
      <w:r w:rsidRPr="00FD78B2">
        <w:rPr>
          <w:lang w:val="en-IN"/>
        </w:rPr>
        <w:br/>
        <w:t>A registered rent agreement can be used for Aadhar, passport, bank account, etc.</w:t>
      </w:r>
    </w:p>
    <w:p w14:paraId="7A588170" w14:textId="77777777" w:rsidR="00FD78B2" w:rsidRPr="00FD78B2" w:rsidRDefault="00FD78B2" w:rsidP="00FD78B2">
      <w:pPr>
        <w:rPr>
          <w:lang w:val="en-IN"/>
        </w:rPr>
      </w:pPr>
      <w:r w:rsidRPr="00FD78B2">
        <w:rPr>
          <w:rFonts w:ascii="Segoe UI Emoji" w:hAnsi="Segoe UI Emoji" w:cs="Segoe UI Emoji"/>
          <w:lang w:val="en-IN"/>
        </w:rPr>
        <w:t>🔸</w:t>
      </w:r>
      <w:r w:rsidRPr="00FD78B2">
        <w:rPr>
          <w:lang w:val="en-IN"/>
        </w:rPr>
        <w:t xml:space="preserve"> </w:t>
      </w:r>
      <w:r w:rsidRPr="00FD78B2">
        <w:rPr>
          <w:b/>
          <w:bCs/>
          <w:lang w:val="en-IN"/>
        </w:rPr>
        <w:t>Verbal agreements?</w:t>
      </w:r>
      <w:r w:rsidRPr="00FD78B2">
        <w:rPr>
          <w:lang w:val="en-IN"/>
        </w:rPr>
        <w:br/>
        <w:t xml:space="preserve">Always avoid! </w:t>
      </w:r>
      <w:r w:rsidRPr="00FD78B2">
        <w:rPr>
          <w:b/>
          <w:bCs/>
          <w:lang w:val="en-IN"/>
        </w:rPr>
        <w:t>Written agreements</w:t>
      </w:r>
      <w:r w:rsidRPr="00FD78B2">
        <w:rPr>
          <w:lang w:val="en-IN"/>
        </w:rPr>
        <w:t xml:space="preserve"> protect both tenant and landlord in case of dispute.</w:t>
      </w:r>
    </w:p>
    <w:p w14:paraId="4E624043" w14:textId="651D3D33" w:rsidR="006C1B26" w:rsidRDefault="006C1B26"/>
    <w:sectPr w:rsidR="006C1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70814"/>
    <w:multiLevelType w:val="multilevel"/>
    <w:tmpl w:val="0AFE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F06B5"/>
    <w:multiLevelType w:val="multilevel"/>
    <w:tmpl w:val="1E8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A0E75"/>
    <w:multiLevelType w:val="multilevel"/>
    <w:tmpl w:val="9930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143142">
    <w:abstractNumId w:val="8"/>
  </w:num>
  <w:num w:numId="2" w16cid:durableId="2128233709">
    <w:abstractNumId w:val="6"/>
  </w:num>
  <w:num w:numId="3" w16cid:durableId="1150362930">
    <w:abstractNumId w:val="5"/>
  </w:num>
  <w:num w:numId="4" w16cid:durableId="112597187">
    <w:abstractNumId w:val="4"/>
  </w:num>
  <w:num w:numId="5" w16cid:durableId="1347712885">
    <w:abstractNumId w:val="7"/>
  </w:num>
  <w:num w:numId="6" w16cid:durableId="1918855143">
    <w:abstractNumId w:val="3"/>
  </w:num>
  <w:num w:numId="7" w16cid:durableId="310717036">
    <w:abstractNumId w:val="2"/>
  </w:num>
  <w:num w:numId="8" w16cid:durableId="1410228210">
    <w:abstractNumId w:val="1"/>
  </w:num>
  <w:num w:numId="9" w16cid:durableId="2008291303">
    <w:abstractNumId w:val="0"/>
  </w:num>
  <w:num w:numId="10" w16cid:durableId="2010983717">
    <w:abstractNumId w:val="10"/>
  </w:num>
  <w:num w:numId="11" w16cid:durableId="1381174804">
    <w:abstractNumId w:val="9"/>
  </w:num>
  <w:num w:numId="12" w16cid:durableId="1060594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49B"/>
    <w:rsid w:val="00326F90"/>
    <w:rsid w:val="006C1B26"/>
    <w:rsid w:val="00AA1D8D"/>
    <w:rsid w:val="00B47730"/>
    <w:rsid w:val="00CB0664"/>
    <w:rsid w:val="00FC693F"/>
    <w:rsid w:val="00F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E8EB5"/>
  <w14:defaultImageDpi w14:val="300"/>
  <w15:docId w15:val="{DF0943EC-E1E7-430D-A253-3E7FB0B2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2</cp:revision>
  <dcterms:created xsi:type="dcterms:W3CDTF">2013-12-23T23:15:00Z</dcterms:created>
  <dcterms:modified xsi:type="dcterms:W3CDTF">2025-07-11T08:56:00Z</dcterms:modified>
  <cp:category/>
</cp:coreProperties>
</file>